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8F77" w14:textId="6EFE1554" w:rsidR="0095033F" w:rsidRDefault="00B001D5" w:rsidP="00F16A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87D61" wp14:editId="17E7632C">
                <wp:simplePos x="0" y="0"/>
                <wp:positionH relativeFrom="column">
                  <wp:posOffset>7090410</wp:posOffset>
                </wp:positionH>
                <wp:positionV relativeFrom="paragraph">
                  <wp:posOffset>-767080</wp:posOffset>
                </wp:positionV>
                <wp:extent cx="7089439" cy="10528600"/>
                <wp:effectExtent l="25400" t="25400" r="9906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439" cy="105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EF02" w14:textId="5F06080A" w:rsidR="00A32313" w:rsidRDefault="00A32313" w:rsidP="00A32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7D61" id="Rectangle 1" o:spid="_x0000_s1026" style="position:absolute;margin-left:558.3pt;margin-top:-60.4pt;width:558.2pt;height:8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" fillcolor="#aeaaaa [2414]" strokecolor="#1f3763 [1604]" strokeweight="1pt">
                <v:shadow on="t" color="black" opacity="26214f" origin="-.5,-.5" offset=".74836mm,.74836mm"/>
                <v:textbox>
                  <w:txbxContent>
                    <w:p w14:paraId="6DA7EF02" w14:textId="5F06080A" w:rsidR="00A32313" w:rsidRDefault="00A32313" w:rsidP="00A32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A8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391BAF" wp14:editId="16180AC4">
                <wp:simplePos x="0" y="0"/>
                <wp:positionH relativeFrom="column">
                  <wp:posOffset>8591909</wp:posOffset>
                </wp:positionH>
                <wp:positionV relativeFrom="paragraph">
                  <wp:posOffset>6625088</wp:posOffset>
                </wp:positionV>
                <wp:extent cx="4364463" cy="1207698"/>
                <wp:effectExtent l="25400" t="88900" r="106045" b="374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463" cy="120769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652E9" w14:textId="263F7662" w:rsidR="00E332B1" w:rsidRPr="003F0F76" w:rsidRDefault="00E332B1" w:rsidP="00E332B1">
                            <w:pPr>
                              <w:jc w:val="center"/>
                              <w:rPr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F76">
                              <w:rPr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91BAF" id="Rounded Rectangle 35" o:spid="_x0000_s1027" style="position:absolute;margin-left:676.55pt;margin-top:521.65pt;width:343.65pt;height:9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" fillcolor="red" strokecolor="#1f3763 [1604]" strokeweight="1pt">
                <v:stroke joinstyle="miter"/>
                <v:shadow on="t" color="black" opacity="26214f" origin="-.5,.5" offset=".74836mm,-.74836mm"/>
                <v:textbox>
                  <w:txbxContent>
                    <w:p w14:paraId="755652E9" w14:textId="263F7662" w:rsidR="00E332B1" w:rsidRPr="003F0F76" w:rsidRDefault="00E332B1" w:rsidP="00E332B1">
                      <w:pPr>
                        <w:jc w:val="center"/>
                        <w:rPr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F76">
                        <w:rPr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TACK</w:t>
                      </w:r>
                    </w:p>
                  </w:txbxContent>
                </v:textbox>
              </v:roundrect>
            </w:pict>
          </mc:Fallback>
        </mc:AlternateContent>
      </w:r>
      <w:r w:rsidR="003B5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71D89" wp14:editId="78CDE5A1">
                <wp:simplePos x="0" y="0"/>
                <wp:positionH relativeFrom="column">
                  <wp:posOffset>8818880</wp:posOffset>
                </wp:positionH>
                <wp:positionV relativeFrom="paragraph">
                  <wp:posOffset>528404</wp:posOffset>
                </wp:positionV>
                <wp:extent cx="3771800" cy="46532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800" cy="465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67B05" w14:textId="05FC4BE3" w:rsidR="00570337" w:rsidRPr="00570337" w:rsidRDefault="00570337" w:rsidP="00570337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0337">
                              <w:rPr>
                                <w:b/>
                                <w:noProof/>
                                <w:color w:val="0D0D0D" w:themeColor="text1" w:themeTint="F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TTACK</w:t>
                            </w:r>
                            <w:r w:rsidR="00D71492">
                              <w:rPr>
                                <w:b/>
                                <w:noProof/>
                                <w:color w:val="0D0D0D" w:themeColor="text1" w:themeTint="F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1D8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694.4pt;margin-top:41.6pt;width:297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" filled="f" stroked="f">
                <v:textbox>
                  <w:txbxContent>
                    <w:p w14:paraId="0EC67B05" w14:textId="05FC4BE3" w:rsidR="00570337" w:rsidRPr="00570337" w:rsidRDefault="00570337" w:rsidP="00570337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70337">
                        <w:rPr>
                          <w:b/>
                          <w:noProof/>
                          <w:color w:val="0D0D0D" w:themeColor="text1" w:themeTint="F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TTACK</w:t>
                      </w:r>
                      <w:r w:rsidR="00D71492">
                        <w:rPr>
                          <w:b/>
                          <w:noProof/>
                          <w:color w:val="0D0D0D" w:themeColor="text1" w:themeTint="F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OWER</w:t>
                      </w:r>
                    </w:p>
                  </w:txbxContent>
                </v:textbox>
              </v:shape>
            </w:pict>
          </mc:Fallback>
        </mc:AlternateContent>
      </w:r>
      <w:r w:rsidR="003B5B4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CC3B50" wp14:editId="0DEF3CB7">
                <wp:simplePos x="0" y="0"/>
                <wp:positionH relativeFrom="column">
                  <wp:posOffset>8605604</wp:posOffset>
                </wp:positionH>
                <wp:positionV relativeFrom="paragraph">
                  <wp:posOffset>8142797</wp:posOffset>
                </wp:positionV>
                <wp:extent cx="4347714" cy="1236285"/>
                <wp:effectExtent l="25400" t="88900" r="97790" b="342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14" cy="123628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ED6AE" w14:textId="2AE06B74" w:rsidR="00E332B1" w:rsidRPr="003F0F76" w:rsidRDefault="00E332B1" w:rsidP="00E332B1">
                            <w:pPr>
                              <w:jc w:val="center"/>
                              <w:rPr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F76">
                              <w:rPr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3B50" id="Rounded Rectangle 36" o:spid="_x0000_s1051" style="position:absolute;margin-left:677.6pt;margin-top:641.15pt;width:342.35pt;height:9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" fillcolor="#00b050" strokecolor="#1f3763 [1604]" strokeweight="1pt">
                <v:stroke joinstyle="miter"/>
                <v:shadow on="t" color="black" opacity="26214f" origin="-.5,.5" offset=".74836mm,-.74836mm"/>
                <v:textbox>
                  <w:txbxContent>
                    <w:p w14:paraId="34BED6AE" w14:textId="2AE06B74" w:rsidR="00E332B1" w:rsidRPr="003F0F76" w:rsidRDefault="00E332B1" w:rsidP="00E332B1">
                      <w:pPr>
                        <w:jc w:val="center"/>
                        <w:rPr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F76">
                        <w:rPr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LL</w:t>
                      </w:r>
                    </w:p>
                  </w:txbxContent>
                </v:textbox>
              </v:roundrect>
            </w:pict>
          </mc:Fallback>
        </mc:AlternateContent>
      </w:r>
      <w:r w:rsidR="00B23C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728CA" wp14:editId="2DF8E943">
                <wp:simplePos x="0" y="0"/>
                <wp:positionH relativeFrom="column">
                  <wp:posOffset>10049510</wp:posOffset>
                </wp:positionH>
                <wp:positionV relativeFrom="paragraph">
                  <wp:posOffset>2207260</wp:posOffset>
                </wp:positionV>
                <wp:extent cx="7780020" cy="10683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1068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02B64" w14:textId="7A0561CE" w:rsidR="00570337" w:rsidRPr="00570337" w:rsidRDefault="00570337" w:rsidP="0057033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0337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ALTH</w:t>
                            </w:r>
                          </w:p>
                          <w:p w14:paraId="3B862687" w14:textId="77777777" w:rsidR="00570337" w:rsidRPr="00570337" w:rsidRDefault="005703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28CA" id="Text Box 14" o:spid="_x0000_s1030" type="#_x0000_t202" style="position:absolute;margin-left:791.3pt;margin-top:173.8pt;width:612.6pt;height:841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" filled="f" stroked="f">
                <v:textbox style="mso-fit-shape-to-text:t">
                  <w:txbxContent>
                    <w:p w14:paraId="72C02B64" w14:textId="7A0561CE" w:rsidR="00570337" w:rsidRPr="00570337" w:rsidRDefault="00570337" w:rsidP="0057033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70337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ALTH</w:t>
                      </w:r>
                    </w:p>
                    <w:p w14:paraId="3B862687" w14:textId="77777777" w:rsidR="00570337" w:rsidRPr="00570337" w:rsidRDefault="005703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3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B272" wp14:editId="0F375D48">
                <wp:simplePos x="0" y="0"/>
                <wp:positionH relativeFrom="column">
                  <wp:posOffset>8878838</wp:posOffset>
                </wp:positionH>
                <wp:positionV relativeFrom="paragraph">
                  <wp:posOffset>-729315</wp:posOffset>
                </wp:positionV>
                <wp:extent cx="7780020" cy="10683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1068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97211" w14:textId="311BEEA1" w:rsidR="00A32313" w:rsidRPr="00D71492" w:rsidRDefault="00A32313" w:rsidP="00A3231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1492"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B272" id="Text Box 2" o:spid="_x0000_s1031" type="#_x0000_t202" style="position:absolute;margin-left:699.1pt;margin-top:-57.45pt;width:612.6pt;height:84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" filled="f" stroked="f">
                <v:textbox style="mso-fit-shape-to-text:t">
                  <w:txbxContent>
                    <w:p w14:paraId="09597211" w14:textId="311BEEA1" w:rsidR="00A32313" w:rsidRPr="00D71492" w:rsidRDefault="00A32313" w:rsidP="00A3231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1492"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A32313">
        <w:t>Names: ____________________________ Class: _________ Grade: ______________</w:t>
      </w:r>
    </w:p>
    <w:p w14:paraId="434CBE66" w14:textId="76317DF4" w:rsidR="009A6E98" w:rsidRDefault="005E0C8F" w:rsidP="00F16A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9937B" wp14:editId="49EEFAA4">
                <wp:simplePos x="0" y="0"/>
                <wp:positionH relativeFrom="column">
                  <wp:posOffset>10391140</wp:posOffset>
                </wp:positionH>
                <wp:positionV relativeFrom="paragraph">
                  <wp:posOffset>3273538</wp:posOffset>
                </wp:positionV>
                <wp:extent cx="497306" cy="513347"/>
                <wp:effectExtent l="25400" t="25400" r="99695" b="965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17017" w14:textId="7AEEDFA8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937B" id="Rectangle 27" o:spid="_x0000_s1032" style="position:absolute;margin-left:818.2pt;margin-top:257.75pt;width:39.15pt;height:4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0B217017" w14:textId="7AEEDFA8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9AC69" wp14:editId="2FCD5227">
                <wp:simplePos x="0" y="0"/>
                <wp:positionH relativeFrom="column">
                  <wp:posOffset>10904855</wp:posOffset>
                </wp:positionH>
                <wp:positionV relativeFrom="paragraph">
                  <wp:posOffset>3257489</wp:posOffset>
                </wp:positionV>
                <wp:extent cx="497306" cy="513347"/>
                <wp:effectExtent l="25400" t="25400" r="99695" b="965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4873" w14:textId="5300DBF2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C69" id="Rectangle 22" o:spid="_x0000_s1033" style="position:absolute;margin-left:858.65pt;margin-top:256.5pt;width:39.15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8F54873" w14:textId="5300DBF2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2079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CA601F" wp14:editId="0C7BA125">
                <wp:simplePos x="0" y="0"/>
                <wp:positionH relativeFrom="column">
                  <wp:posOffset>11558905</wp:posOffset>
                </wp:positionH>
                <wp:positionV relativeFrom="paragraph">
                  <wp:posOffset>3270076</wp:posOffset>
                </wp:positionV>
                <wp:extent cx="462699" cy="495827"/>
                <wp:effectExtent l="25400" t="25400" r="96520" b="1016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99" cy="49582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9F26" w14:textId="7E9CD044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601F" id="Rectangle 52" o:spid="_x0000_s1034" style="position:absolute;margin-left:910.15pt;margin-top:257.5pt;width:36.45pt;height:3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F8E9F26" w14:textId="7E9CD044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B49B5" wp14:editId="361C8331">
                <wp:simplePos x="0" y="0"/>
                <wp:positionH relativeFrom="column">
                  <wp:posOffset>9590405</wp:posOffset>
                </wp:positionH>
                <wp:positionV relativeFrom="paragraph">
                  <wp:posOffset>2588260</wp:posOffset>
                </wp:positionV>
                <wp:extent cx="497306" cy="513347"/>
                <wp:effectExtent l="25400" t="25400" r="99695" b="965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DDA6B" w14:textId="78CFCF49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49B5" id="Rectangle 18" o:spid="_x0000_s1035" style="position:absolute;margin-left:755.15pt;margin-top:203.8pt;width:39.15pt;height:4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" fillcolor="#ffc000" strokecolor="#1f3763 [1604]" strokeweight="1pt">
                <v:shadow on="t" color="black" opacity="26214f" origin="-.5,-.5" offset=".74836mm,.74836mm"/>
                <v:textbox>
                  <w:txbxContent>
                    <w:p w14:paraId="5B4DDA6B" w14:textId="78CFCF49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1A01A" wp14:editId="42A66378">
                <wp:simplePos x="0" y="0"/>
                <wp:positionH relativeFrom="column">
                  <wp:posOffset>10067151</wp:posOffset>
                </wp:positionH>
                <wp:positionV relativeFrom="paragraph">
                  <wp:posOffset>2596688</wp:posOffset>
                </wp:positionV>
                <wp:extent cx="465221" cy="480996"/>
                <wp:effectExtent l="25400" t="25400" r="106680" b="1035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4809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97E2E" w14:textId="34DD1E59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A01A" id="Rectangle 30" o:spid="_x0000_s1036" style="position:absolute;margin-left:792.7pt;margin-top:204.45pt;width:36.65pt;height:3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" fillcolor="#ffc000" strokecolor="#1f3763 [1604]" strokeweight="1pt">
                <v:shadow on="t" color="black" opacity="26214f" origin="-.5,-.5" offset=".74836mm,.74836mm"/>
                <v:textbox>
                  <w:txbxContent>
                    <w:p w14:paraId="6CA97E2E" w14:textId="34DD1E59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8C98E" wp14:editId="0A6D80E1">
                <wp:simplePos x="0" y="0"/>
                <wp:positionH relativeFrom="column">
                  <wp:posOffset>10553413</wp:posOffset>
                </wp:positionH>
                <wp:positionV relativeFrom="paragraph">
                  <wp:posOffset>2609215</wp:posOffset>
                </wp:positionV>
                <wp:extent cx="497205" cy="513080"/>
                <wp:effectExtent l="25400" t="25400" r="99695" b="965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8B2E5" w14:textId="27F06109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C98E" id="Rectangle 19" o:spid="_x0000_s1037" style="position:absolute;margin-left:831pt;margin-top:205.45pt;width:39.15pt;height:4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" fillcolor="#ffc000" strokecolor="#1f3763 [1604]" strokeweight="1pt">
                <v:shadow on="t" color="black" opacity="26214f" origin="-.5,-.5" offset=".74836mm,.74836mm"/>
                <v:textbox>
                  <w:txbxContent>
                    <w:p w14:paraId="55E8B2E5" w14:textId="27F06109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E6362" wp14:editId="06DF05DB">
                <wp:simplePos x="0" y="0"/>
                <wp:positionH relativeFrom="column">
                  <wp:posOffset>11997594</wp:posOffset>
                </wp:positionH>
                <wp:positionV relativeFrom="paragraph">
                  <wp:posOffset>2603327</wp:posOffset>
                </wp:positionV>
                <wp:extent cx="497305" cy="513080"/>
                <wp:effectExtent l="25400" t="25400" r="99695" b="965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5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03F0" w14:textId="4598057C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6362" id="Rectangle 20" o:spid="_x0000_s1038" style="position:absolute;margin-left:944.7pt;margin-top:205pt;width:39.15pt;height:4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" fillcolor="#ffd966 [1943]" strokecolor="#1f3763 [1604]" strokeweight="1pt">
                <v:shadow on="t" color="black" opacity="26214f" origin="-.5,-.5" offset=".74836mm,.74836mm"/>
                <v:textbox>
                  <w:txbxContent>
                    <w:p w14:paraId="7EA703F0" w14:textId="4598057C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51094" wp14:editId="5DFBC35D">
                <wp:simplePos x="0" y="0"/>
                <wp:positionH relativeFrom="column">
                  <wp:posOffset>11005194</wp:posOffset>
                </wp:positionH>
                <wp:positionV relativeFrom="paragraph">
                  <wp:posOffset>2589703</wp:posOffset>
                </wp:positionV>
                <wp:extent cx="497306" cy="513347"/>
                <wp:effectExtent l="25400" t="25400" r="99695" b="965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A297" w14:textId="16181D73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1094" id="Rectangle 32" o:spid="_x0000_s1039" style="position:absolute;margin-left:866.55pt;margin-top:203.9pt;width:39.15pt;height:4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" fillcolor="#ffc000" strokecolor="#1f3763 [1604]" strokeweight="1pt">
                <v:shadow on="t" color="black" opacity="26214f" origin="-.5,-.5" offset=".74836mm,.74836mm"/>
                <v:textbox>
                  <w:txbxContent>
                    <w:p w14:paraId="701EA297" w14:textId="16181D73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6377BA" wp14:editId="73C73A33">
                <wp:simplePos x="0" y="0"/>
                <wp:positionH relativeFrom="column">
                  <wp:posOffset>12486405</wp:posOffset>
                </wp:positionH>
                <wp:positionV relativeFrom="paragraph">
                  <wp:posOffset>2588547</wp:posOffset>
                </wp:positionV>
                <wp:extent cx="497306" cy="513347"/>
                <wp:effectExtent l="25400" t="25400" r="99695" b="965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E6D03" w14:textId="44935ED7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77BA" id="Rectangle 33" o:spid="_x0000_s1040" style="position:absolute;margin-left:983.2pt;margin-top:203.8pt;width:39.15pt;height: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" fillcolor="#ffd966 [1943]" strokecolor="#1f3763 [1604]" strokeweight="1pt">
                <v:shadow on="t" color="black" opacity="26214f" origin="-.5,-.5" offset=".74836mm,.74836mm"/>
                <v:textbox>
                  <w:txbxContent>
                    <w:p w14:paraId="730E6D03" w14:textId="44935ED7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AEEA0" wp14:editId="4B514B8B">
                <wp:simplePos x="0" y="0"/>
                <wp:positionH relativeFrom="column">
                  <wp:posOffset>13015664</wp:posOffset>
                </wp:positionH>
                <wp:positionV relativeFrom="paragraph">
                  <wp:posOffset>2604249</wp:posOffset>
                </wp:positionV>
                <wp:extent cx="497305" cy="513347"/>
                <wp:effectExtent l="25400" t="25400" r="99695" b="965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5" cy="5133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E091" w14:textId="75017699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EEA0" id="Rectangle 21" o:spid="_x0000_s1041" style="position:absolute;margin-left:1024.85pt;margin-top:205.05pt;width:39.15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" fillcolor="#ffd966 [1943]" strokecolor="#1f3763 [1604]" strokeweight="1pt">
                <v:shadow on="t" color="black" opacity="26214f" origin="-.5,-.5" offset=".74836mm,.74836mm"/>
                <v:textbox>
                  <w:txbxContent>
                    <w:p w14:paraId="24EFE091" w14:textId="75017699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DA4C9" wp14:editId="0293094F">
                <wp:simplePos x="0" y="0"/>
                <wp:positionH relativeFrom="column">
                  <wp:posOffset>13521508</wp:posOffset>
                </wp:positionH>
                <wp:positionV relativeFrom="paragraph">
                  <wp:posOffset>2601422</wp:posOffset>
                </wp:positionV>
                <wp:extent cx="497306" cy="513347"/>
                <wp:effectExtent l="25400" t="25400" r="99695" b="965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CD4E" w14:textId="5C885876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A4C9" id="Rectangle 34" o:spid="_x0000_s1042" style="position:absolute;margin-left:1064.7pt;margin-top:204.85pt;width:39.15pt;height:4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" fillcolor="#ffd966 [1943]" strokecolor="#1f3763 [1604]" strokeweight="1pt">
                <v:shadow on="t" color="black" opacity="26214f" origin="-.5,-.5" offset=".74836mm,.74836mm"/>
                <v:textbox>
                  <w:txbxContent>
                    <w:p w14:paraId="5273CD4E" w14:textId="5C885876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DDC9E5" wp14:editId="67081EF2">
                <wp:simplePos x="0" y="0"/>
                <wp:positionH relativeFrom="column">
                  <wp:posOffset>13510895</wp:posOffset>
                </wp:positionH>
                <wp:positionV relativeFrom="paragraph">
                  <wp:posOffset>3236178</wp:posOffset>
                </wp:positionV>
                <wp:extent cx="497306" cy="513347"/>
                <wp:effectExtent l="25400" t="25400" r="99695" b="965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34F3F" w14:textId="02F9C1EE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C9E5" id="Rectangle 56" o:spid="_x0000_s1043" style="position:absolute;margin-left:1063.85pt;margin-top:254.8pt;width:39.15pt;height:4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E934F3F" w14:textId="02F9C1EE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A2051" wp14:editId="721C4F20">
                <wp:simplePos x="0" y="0"/>
                <wp:positionH relativeFrom="column">
                  <wp:posOffset>13027442</wp:posOffset>
                </wp:positionH>
                <wp:positionV relativeFrom="paragraph">
                  <wp:posOffset>3257533</wp:posOffset>
                </wp:positionV>
                <wp:extent cx="497205" cy="513080"/>
                <wp:effectExtent l="25400" t="25400" r="99695" b="965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12417" w14:textId="343CD1AC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2051" id="Rectangle 55" o:spid="_x0000_s1044" style="position:absolute;margin-left:1025.8pt;margin-top:256.5pt;width:39.15pt;height:4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56912417" w14:textId="343CD1AC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5178CA" wp14:editId="6CE6129A">
                <wp:simplePos x="0" y="0"/>
                <wp:positionH relativeFrom="column">
                  <wp:posOffset>12512214</wp:posOffset>
                </wp:positionH>
                <wp:positionV relativeFrom="paragraph">
                  <wp:posOffset>3238831</wp:posOffset>
                </wp:positionV>
                <wp:extent cx="497205" cy="513080"/>
                <wp:effectExtent l="25400" t="25400" r="99695" b="965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B0A1" w14:textId="41521C5F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78CA" id="Rectangle 54" o:spid="_x0000_s1045" style="position:absolute;margin-left:985.2pt;margin-top:255.05pt;width:39.15pt;height:4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4of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5721B0A1" w14:textId="41521C5F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B635A0" wp14:editId="3FC50B07">
                <wp:simplePos x="0" y="0"/>
                <wp:positionH relativeFrom="column">
                  <wp:posOffset>12011225</wp:posOffset>
                </wp:positionH>
                <wp:positionV relativeFrom="paragraph">
                  <wp:posOffset>3261169</wp:posOffset>
                </wp:positionV>
                <wp:extent cx="497306" cy="513347"/>
                <wp:effectExtent l="25400" t="25400" r="99695" b="965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5203" w14:textId="2C9511FD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35A0" id="Rectangle 53" o:spid="_x0000_s1046" style="position:absolute;margin-left:945.75pt;margin-top:256.8pt;width:39.15pt;height:4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9015203" w14:textId="2C9511FD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8FF41" wp14:editId="30A7170E">
                <wp:simplePos x="0" y="0"/>
                <wp:positionH relativeFrom="column">
                  <wp:posOffset>9341485</wp:posOffset>
                </wp:positionH>
                <wp:positionV relativeFrom="paragraph">
                  <wp:posOffset>3263265</wp:posOffset>
                </wp:positionV>
                <wp:extent cx="497205" cy="513080"/>
                <wp:effectExtent l="25400" t="25400" r="99695" b="965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8076" w14:textId="78D8D4AB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FF41" id="Rectangle 26" o:spid="_x0000_s1047" style="position:absolute;margin-left:735.55pt;margin-top:256.95pt;width:39.15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63918076" w14:textId="78D8D4AB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61D150" wp14:editId="73E723E2">
                <wp:simplePos x="0" y="0"/>
                <wp:positionH relativeFrom="column">
                  <wp:posOffset>9827495</wp:posOffset>
                </wp:positionH>
                <wp:positionV relativeFrom="paragraph">
                  <wp:posOffset>3251992</wp:posOffset>
                </wp:positionV>
                <wp:extent cx="497306" cy="513347"/>
                <wp:effectExtent l="25400" t="25400" r="99695" b="965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FFF1" w14:textId="657BAC67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D150" id="Rectangle 28" o:spid="_x0000_s1048" style="position:absolute;margin-left:773.8pt;margin-top:256.05pt;width:39.15pt;height:4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796FFF1" w14:textId="657BAC67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958E3" wp14:editId="7E13DE38">
                <wp:simplePos x="0" y="0"/>
                <wp:positionH relativeFrom="column">
                  <wp:posOffset>8635365</wp:posOffset>
                </wp:positionH>
                <wp:positionV relativeFrom="paragraph">
                  <wp:posOffset>2588156</wp:posOffset>
                </wp:positionV>
                <wp:extent cx="497205" cy="513080"/>
                <wp:effectExtent l="25400" t="25400" r="99695" b="965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F234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CB6A" w14:textId="34978EA6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58E3" id="Rectangle 17" o:spid="_x0000_s1049" style="position:absolute;margin-left:679.95pt;margin-top:203.8pt;width:39.15pt;height:4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" fillcolor="#f23400" strokecolor="#1f3763 [1604]" strokeweight="1pt">
                <v:shadow on="t" color="black" opacity="26214f" origin="-.5,-.5" offset=".74836mm,.74836mm"/>
                <v:textbox>
                  <w:txbxContent>
                    <w:p w14:paraId="2277CB6A" w14:textId="34978EA6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63FAF" wp14:editId="3E5463F2">
                <wp:simplePos x="0" y="0"/>
                <wp:positionH relativeFrom="column">
                  <wp:posOffset>8131375</wp:posOffset>
                </wp:positionH>
                <wp:positionV relativeFrom="paragraph">
                  <wp:posOffset>2610468</wp:posOffset>
                </wp:positionV>
                <wp:extent cx="497205" cy="513080"/>
                <wp:effectExtent l="25400" t="25400" r="99695" b="965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F234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4BE6F" w14:textId="2ED6340B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3FAF" id="Rectangle 16" o:spid="_x0000_s1050" style="position:absolute;margin-left:640.25pt;margin-top:205.55pt;width:39.15pt;height:4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" fillcolor="#f23400" strokecolor="#1f3763 [1604]" strokeweight="1pt">
                <v:shadow on="t" color="black" opacity="26214f" origin="-.5,-.5" offset=".74836mm,.74836mm"/>
                <v:textbox>
                  <w:txbxContent>
                    <w:p w14:paraId="3784BE6F" w14:textId="2ED6340B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C5D20" wp14:editId="7E36DA08">
                <wp:simplePos x="0" y="0"/>
                <wp:positionH relativeFrom="column">
                  <wp:posOffset>7644156</wp:posOffset>
                </wp:positionH>
                <wp:positionV relativeFrom="paragraph">
                  <wp:posOffset>2602674</wp:posOffset>
                </wp:positionV>
                <wp:extent cx="497306" cy="513347"/>
                <wp:effectExtent l="25400" t="25400" r="99695" b="965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F234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F6D05" w14:textId="48F8674A" w:rsidR="000E56B6" w:rsidRPr="00570337" w:rsidRDefault="00E332B1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C5D20" id="Rectangle 29" o:spid="_x0000_s1051" style="position:absolute;margin-left:601.9pt;margin-top:204.95pt;width:39.15pt;height:4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" fillcolor="#f23400" strokecolor="#1f3763 [1604]" strokeweight="1pt">
                <v:shadow on="t" color="black" opacity="26214f" origin="-.5,-.5" offset=".74836mm,.74836mm"/>
                <v:textbox>
                  <w:txbxContent>
                    <w:p w14:paraId="56FF6D05" w14:textId="48F8674A" w:rsidR="000E56B6" w:rsidRPr="00570337" w:rsidRDefault="00E332B1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73B41" wp14:editId="29D085F3">
                <wp:simplePos x="0" y="0"/>
                <wp:positionH relativeFrom="column">
                  <wp:posOffset>7211060</wp:posOffset>
                </wp:positionH>
                <wp:positionV relativeFrom="paragraph">
                  <wp:posOffset>2605649</wp:posOffset>
                </wp:positionV>
                <wp:extent cx="428194" cy="481263"/>
                <wp:effectExtent l="25400" t="25400" r="105410" b="1035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94" cy="481263"/>
                        </a:xfrm>
                        <a:prstGeom prst="rect">
                          <a:avLst/>
                        </a:prstGeom>
                        <a:solidFill>
                          <a:srgbClr val="F234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8C5C1" w14:textId="5EA9C835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3B41" id="Rectangle 15" o:spid="_x0000_s1052" style="position:absolute;margin-left:567.8pt;margin-top:205.15pt;width:33.7pt;height:3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" fillcolor="#f23400" strokecolor="#1f3763 [1604]" strokeweight="1pt">
                <v:shadow on="t" color="black" opacity="26214f" origin="-.5,-.5" offset=".74836mm,.74836mm"/>
                <v:textbox>
                  <w:txbxContent>
                    <w:p w14:paraId="16B8C5C1" w14:textId="5EA9C835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FAA1A" wp14:editId="7C3CDDAC">
                <wp:simplePos x="0" y="0"/>
                <wp:positionH relativeFrom="column">
                  <wp:posOffset>8738870</wp:posOffset>
                </wp:positionH>
                <wp:positionV relativeFrom="paragraph">
                  <wp:posOffset>3263422</wp:posOffset>
                </wp:positionV>
                <wp:extent cx="497306" cy="513347"/>
                <wp:effectExtent l="25400" t="25400" r="99695" b="965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CAC2" w14:textId="56F73213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AA1A" id="Rectangle 23" o:spid="_x0000_s1053" style="position:absolute;margin-left:688.1pt;margin-top:256.95pt;width:39.15pt;height:4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" fillcolor="#92d050" strokecolor="#1f3763 [1604]" strokeweight="1pt">
                <v:shadow on="t" color="black" opacity="26214f" origin="-.5,-.5" offset=".74836mm,.74836mm"/>
                <v:textbox>
                  <w:txbxContent>
                    <w:p w14:paraId="5F1CCAC2" w14:textId="56F73213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48CDB" wp14:editId="47227379">
                <wp:simplePos x="0" y="0"/>
                <wp:positionH relativeFrom="column">
                  <wp:posOffset>7700993</wp:posOffset>
                </wp:positionH>
                <wp:positionV relativeFrom="paragraph">
                  <wp:posOffset>3263204</wp:posOffset>
                </wp:positionV>
                <wp:extent cx="497205" cy="513080"/>
                <wp:effectExtent l="25400" t="25400" r="99695" b="965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C97D" w14:textId="3A479E22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8CDB" id="Rectangle 24" o:spid="_x0000_s1054" style="position:absolute;margin-left:606.4pt;margin-top:256.95pt;width:39.15pt;height:4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" fillcolor="#92d050" strokecolor="#1f3763 [1604]" strokeweight="1pt">
                <v:shadow on="t" color="black" opacity="26214f" origin="-.5,-.5" offset=".74836mm,.74836mm"/>
                <v:textbox>
                  <w:txbxContent>
                    <w:p w14:paraId="7646C97D" w14:textId="3A479E22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5C3F5" wp14:editId="6134FBED">
                <wp:simplePos x="0" y="0"/>
                <wp:positionH relativeFrom="column">
                  <wp:posOffset>8225790</wp:posOffset>
                </wp:positionH>
                <wp:positionV relativeFrom="paragraph">
                  <wp:posOffset>3258516</wp:posOffset>
                </wp:positionV>
                <wp:extent cx="497306" cy="513347"/>
                <wp:effectExtent l="25400" t="25400" r="99695" b="965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3C5F3" w14:textId="598E5F1A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C3F5" id="Rectangle 25" o:spid="_x0000_s1055" style="position:absolute;margin-left:647.7pt;margin-top:256.6pt;width:39.15pt;height:4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" fillcolor="#92d050" strokecolor="#1f3763 [1604]" strokeweight="1pt">
                <v:shadow on="t" color="black" opacity="26214f" origin="-.5,-.5" offset=".74836mm,.74836mm"/>
                <v:textbox>
                  <w:txbxContent>
                    <w:p w14:paraId="4E33C5F3" w14:textId="598E5F1A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57F5DF" wp14:editId="4B902D1D">
                <wp:simplePos x="0" y="0"/>
                <wp:positionH relativeFrom="column">
                  <wp:posOffset>7201535</wp:posOffset>
                </wp:positionH>
                <wp:positionV relativeFrom="paragraph">
                  <wp:posOffset>3258516</wp:posOffset>
                </wp:positionV>
                <wp:extent cx="497306" cy="513347"/>
                <wp:effectExtent l="25400" t="25400" r="99695" b="965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D4897" w14:textId="269E0E03" w:rsidR="000E56B6" w:rsidRPr="00570337" w:rsidRDefault="000E56B6" w:rsidP="000E5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332B1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F5DF" id="Rectangle 31" o:spid="_x0000_s1056" style="position:absolute;margin-left:567.05pt;margin-top:256.6pt;width:39.15pt;height: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" fillcolor="#92d050" strokecolor="#1f3763 [1604]" strokeweight="1pt">
                <v:shadow on="t" color="black" opacity="26214f" origin="-.5,-.5" offset=".74836mm,.74836mm"/>
                <v:textbox>
                  <w:txbxContent>
                    <w:p w14:paraId="33ED4897" w14:textId="269E0E03" w:rsidR="000E56B6" w:rsidRPr="00570337" w:rsidRDefault="000E56B6" w:rsidP="000E5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 w:rsidR="00E332B1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03D048" wp14:editId="228C7ADB">
                <wp:simplePos x="0" y="0"/>
                <wp:positionH relativeFrom="column">
                  <wp:posOffset>13488565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58D76" w14:textId="78F34B19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D048" id="Rectangle 85" o:spid="_x0000_s1057" style="position:absolute;margin-left:1062.1pt;margin-top:348.35pt;width:39.15pt;height:4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2558D76" w14:textId="78F34B19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E40065" wp14:editId="5EB687CD">
                <wp:simplePos x="0" y="0"/>
                <wp:positionH relativeFrom="column">
                  <wp:posOffset>13010706</wp:posOffset>
                </wp:positionH>
                <wp:positionV relativeFrom="paragraph">
                  <wp:posOffset>4421400</wp:posOffset>
                </wp:positionV>
                <wp:extent cx="497205" cy="513080"/>
                <wp:effectExtent l="25400" t="25400" r="99695" b="9652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74A7F" w14:textId="17F4B9E6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0065" id="Rectangle 84" o:spid="_x0000_s1058" style="position:absolute;margin-left:1024.45pt;margin-top:348.15pt;width:39.15pt;height:4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r05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E0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3EF74A7F" w14:textId="17F4B9E6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1C0869" wp14:editId="7E9E611A">
                <wp:simplePos x="0" y="0"/>
                <wp:positionH relativeFrom="column">
                  <wp:posOffset>12569599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ADFD" w14:textId="5B015F6C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0869" id="Rectangle 82" o:spid="_x0000_s1059" style="position:absolute;margin-left:989.75pt;margin-top:348.35pt;width:39.15pt;height:4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HW0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1793ADFD" w14:textId="5B015F6C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4F36C7" wp14:editId="39B219E5">
                <wp:simplePos x="0" y="0"/>
                <wp:positionH relativeFrom="column">
                  <wp:posOffset>12081510</wp:posOffset>
                </wp:positionH>
                <wp:positionV relativeFrom="paragraph">
                  <wp:posOffset>4423391</wp:posOffset>
                </wp:positionV>
                <wp:extent cx="497205" cy="513080"/>
                <wp:effectExtent l="25400" t="25400" r="99695" b="965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D7E7" w14:textId="61C5DC39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36C7" id="Rectangle 81" o:spid="_x0000_s1060" style="position:absolute;margin-left:951.3pt;margin-top:348.3pt;width:39.15pt;height:40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O6j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Es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316D7E7" w14:textId="61C5DC39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EFC46C" wp14:editId="0ED48F2C">
                <wp:simplePos x="0" y="0"/>
                <wp:positionH relativeFrom="column">
                  <wp:posOffset>11563733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28AA" w14:textId="517CBED7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C46C" id="Rectangle 80" o:spid="_x0000_s1061" style="position:absolute;margin-left:910.55pt;margin-top:348.35pt;width:39.15pt;height:4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Yu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E8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22828AA" w14:textId="517CBED7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73B724" wp14:editId="17E658EE">
                <wp:simplePos x="0" y="0"/>
                <wp:positionH relativeFrom="column">
                  <wp:posOffset>11069216</wp:posOffset>
                </wp:positionH>
                <wp:positionV relativeFrom="paragraph">
                  <wp:posOffset>4422653</wp:posOffset>
                </wp:positionV>
                <wp:extent cx="497205" cy="513080"/>
                <wp:effectExtent l="25400" t="25400" r="99695" b="9652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49C7" w14:textId="3E0CDF05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B724" id="Rectangle 79" o:spid="_x0000_s1062" style="position:absolute;margin-left:871.6pt;margin-top:348.25pt;width:39.15pt;height:4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B1849C7" w14:textId="3E0CDF05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4DE1B9" wp14:editId="47A7E127">
                <wp:simplePos x="0" y="0"/>
                <wp:positionH relativeFrom="column">
                  <wp:posOffset>10572011</wp:posOffset>
                </wp:positionH>
                <wp:positionV relativeFrom="paragraph">
                  <wp:posOffset>4422653</wp:posOffset>
                </wp:positionV>
                <wp:extent cx="497205" cy="513080"/>
                <wp:effectExtent l="25400" t="25400" r="99695" b="965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1BA6" w14:textId="1CDE516C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E1B9" id="Rectangle 78" o:spid="_x0000_s1063" style="position:absolute;margin-left:832.45pt;margin-top:348.25pt;width:39.15pt;height:4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cfu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7A4B1BA6" w14:textId="1CDE516C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237037" wp14:editId="1E42EEB6">
                <wp:simplePos x="0" y="0"/>
                <wp:positionH relativeFrom="column">
                  <wp:posOffset>10074806</wp:posOffset>
                </wp:positionH>
                <wp:positionV relativeFrom="paragraph">
                  <wp:posOffset>4422653</wp:posOffset>
                </wp:positionV>
                <wp:extent cx="497205" cy="513080"/>
                <wp:effectExtent l="25400" t="25400" r="99695" b="965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045" w14:textId="05E1EF59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7037" id="Rectangle 69" o:spid="_x0000_s1064" style="position:absolute;margin-left:793.3pt;margin-top:348.25pt;width:39.15pt;height:4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4FE1045" w14:textId="05E1EF59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FEF74F" wp14:editId="079046F0">
                <wp:simplePos x="0" y="0"/>
                <wp:positionH relativeFrom="column">
                  <wp:posOffset>9609377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DF5B" w14:textId="71B740EE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F74F" id="Rectangle 68" o:spid="_x0000_s1065" style="position:absolute;margin-left:756.65pt;margin-top:348.35pt;width:39.15pt;height:4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PHB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3C74DF5B" w14:textId="71B740EE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A273FE" wp14:editId="417C89D6">
                <wp:simplePos x="0" y="0"/>
                <wp:positionH relativeFrom="column">
                  <wp:posOffset>9133649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79B4" w14:textId="1EF8AEFE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73FE" id="Rectangle 67" o:spid="_x0000_s1066" style="position:absolute;margin-left:719.2pt;margin-top:348.35pt;width:39.15pt;height:4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1F9079B4" w14:textId="1EF8AEFE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B9F235" wp14:editId="189395F0">
                <wp:simplePos x="0" y="0"/>
                <wp:positionH relativeFrom="column">
                  <wp:posOffset>8699335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2100" w14:textId="61A5A5F3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F235" id="Rectangle 66" o:spid="_x0000_s1067" style="position:absolute;margin-left:685pt;margin-top:348.35pt;width:39.15pt;height:4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38142100" w14:textId="61A5A5F3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884394" wp14:editId="50A1F817">
                <wp:simplePos x="0" y="0"/>
                <wp:positionH relativeFrom="column">
                  <wp:posOffset>8228417</wp:posOffset>
                </wp:positionH>
                <wp:positionV relativeFrom="paragraph">
                  <wp:posOffset>4423775</wp:posOffset>
                </wp:positionV>
                <wp:extent cx="497205" cy="513080"/>
                <wp:effectExtent l="25400" t="25400" r="99695" b="965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4379" w14:textId="548BF71A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4394" id="Rectangle 65" o:spid="_x0000_s1068" style="position:absolute;margin-left:647.9pt;margin-top:348.35pt;width:39.15pt;height:4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nzv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1FFC4379" w14:textId="548BF71A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A50C3D" wp14:editId="6FE9DDDB">
                <wp:simplePos x="0" y="0"/>
                <wp:positionH relativeFrom="column">
                  <wp:posOffset>7705760</wp:posOffset>
                </wp:positionH>
                <wp:positionV relativeFrom="paragraph">
                  <wp:posOffset>4424227</wp:posOffset>
                </wp:positionV>
                <wp:extent cx="497205" cy="513080"/>
                <wp:effectExtent l="25400" t="25400" r="99695" b="965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0100" w14:textId="2EC4D812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0C3D" id="Rectangle 64" o:spid="_x0000_s1069" style="position:absolute;margin-left:606.75pt;margin-top:348.35pt;width:39.15pt;height:4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LRi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3A900100" w14:textId="2EC4D812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8B97AD" wp14:editId="77EA1ED6">
                <wp:simplePos x="0" y="0"/>
                <wp:positionH relativeFrom="column">
                  <wp:posOffset>7192150</wp:posOffset>
                </wp:positionH>
                <wp:positionV relativeFrom="paragraph">
                  <wp:posOffset>4424062</wp:posOffset>
                </wp:positionV>
                <wp:extent cx="497205" cy="513080"/>
                <wp:effectExtent l="25400" t="25400" r="99695" b="965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6F69F" w14:textId="7A642B9B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97AD" id="Rectangle 49" o:spid="_x0000_s1070" style="position:absolute;margin-left:566.3pt;margin-top:348.35pt;width:39.15pt;height:4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C91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7286F69F" w14:textId="7A642B9B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E9B550" wp14:editId="462A4728">
                <wp:simplePos x="0" y="0"/>
                <wp:positionH relativeFrom="column">
                  <wp:posOffset>10080947</wp:posOffset>
                </wp:positionH>
                <wp:positionV relativeFrom="paragraph">
                  <wp:posOffset>5033245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B4278" w14:textId="37F99133" w:rsidR="003F0F76" w:rsidRPr="003F0F76" w:rsidRDefault="003F0F76" w:rsidP="003F0F76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0F76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PE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B550" id="Text Box 50" o:spid="_x0000_s1071" type="#_x0000_t202" style="position:absolute;margin-left:793.8pt;margin-top:396.3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" filled="f" stroked="f">
                <v:textbox style="mso-fit-shape-to-text:t">
                  <w:txbxContent>
                    <w:p w14:paraId="561B4278" w14:textId="37F99133" w:rsidR="003F0F76" w:rsidRPr="003F0F76" w:rsidRDefault="003F0F76" w:rsidP="003F0F76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F0F76">
                        <w:rPr>
                          <w:b/>
                          <w:noProof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PEED </w:t>
                      </w:r>
                    </w:p>
                  </w:txbxContent>
                </v:textbox>
              </v:shape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56FC5A" wp14:editId="78CF8049">
                <wp:simplePos x="0" y="0"/>
                <wp:positionH relativeFrom="column">
                  <wp:posOffset>7705725</wp:posOffset>
                </wp:positionH>
                <wp:positionV relativeFrom="paragraph">
                  <wp:posOffset>5562809</wp:posOffset>
                </wp:positionV>
                <wp:extent cx="6127984" cy="484872"/>
                <wp:effectExtent l="25400" t="25400" r="107950" b="9969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84" cy="4848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84000">
                              <a:srgbClr val="00B0F0"/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93EA6" w14:textId="767E67D4" w:rsidR="003F0F76" w:rsidRPr="003F0F76" w:rsidRDefault="003F0F76" w:rsidP="003F0F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6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-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-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-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-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-1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0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+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+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+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+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+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6FC5A" id="Rounded Rectangle 51" o:spid="_x0000_s1072" style="position:absolute;margin-left:606.75pt;margin-top:438pt;width:482.5pt;height:3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" fillcolor="#002060" strokecolor="#1f3763 [1604]" strokeweight="1pt">
                <v:fill color2="#00b0f0" rotate="t" colors="0 #002060;55050f #00b0f0;1 #00b0f0" focus="100%" type="gradientRadial"/>
                <v:stroke joinstyle="miter"/>
                <v:shadow on="t" color="black" opacity="26214f" origin="-.5,-.5" offset=".74836mm,.74836mm"/>
                <v:textbox>
                  <w:txbxContent>
                    <w:p w14:paraId="28093EA6" w14:textId="767E67D4" w:rsidR="003F0F76" w:rsidRPr="003F0F76" w:rsidRDefault="003F0F76" w:rsidP="003F0F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6 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-5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-4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-3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-2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-1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ab/>
                        <w:t xml:space="preserve">  0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+1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+2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+3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+4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+5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+6</w:t>
                      </w:r>
                    </w:p>
                  </w:txbxContent>
                </v:textbox>
              </v:round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266EBC" wp14:editId="77BE261B">
                <wp:simplePos x="0" y="0"/>
                <wp:positionH relativeFrom="column">
                  <wp:posOffset>13485363</wp:posOffset>
                </wp:positionH>
                <wp:positionV relativeFrom="paragraph">
                  <wp:posOffset>3835121</wp:posOffset>
                </wp:positionV>
                <wp:extent cx="497205" cy="513080"/>
                <wp:effectExtent l="25400" t="25400" r="99695" b="965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581D7" w14:textId="37E2191C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6EBC" id="Rectangle 48" o:spid="_x0000_s1073" style="position:absolute;margin-left:1061.85pt;margin-top:302pt;width:39.15pt;height:4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QY4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BE581D7" w14:textId="37E2191C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33838F" wp14:editId="6A461337">
                <wp:simplePos x="0" y="0"/>
                <wp:positionH relativeFrom="column">
                  <wp:posOffset>12996423</wp:posOffset>
                </wp:positionH>
                <wp:positionV relativeFrom="paragraph">
                  <wp:posOffset>3847169</wp:posOffset>
                </wp:positionV>
                <wp:extent cx="497205" cy="513080"/>
                <wp:effectExtent l="25400" t="25400" r="99695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875C0" w14:textId="75632638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838F" id="Rectangle 47" o:spid="_x0000_s1074" style="position:absolute;margin-left:1023.35pt;margin-top:302.95pt;width:39.15pt;height:4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5DF875C0" w14:textId="75632638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5848FA" wp14:editId="0EBB00DD">
                <wp:simplePos x="0" y="0"/>
                <wp:positionH relativeFrom="column">
                  <wp:posOffset>12516511</wp:posOffset>
                </wp:positionH>
                <wp:positionV relativeFrom="paragraph">
                  <wp:posOffset>3847473</wp:posOffset>
                </wp:positionV>
                <wp:extent cx="497205" cy="513080"/>
                <wp:effectExtent l="25400" t="25400" r="99695" b="965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5360" w14:textId="75201156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48FA" id="Rectangle 46" o:spid="_x0000_s1075" style="position:absolute;margin-left:985.55pt;margin-top:302.95pt;width:39.15pt;height:4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7E445360" w14:textId="75201156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66A603" wp14:editId="161D2DAF">
                <wp:simplePos x="0" y="0"/>
                <wp:positionH relativeFrom="column">
                  <wp:posOffset>12062607</wp:posOffset>
                </wp:positionH>
                <wp:positionV relativeFrom="paragraph">
                  <wp:posOffset>3835304</wp:posOffset>
                </wp:positionV>
                <wp:extent cx="497205" cy="513080"/>
                <wp:effectExtent l="25400" t="25400" r="99695" b="965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C842F" w14:textId="3C7279E4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A603" id="Rectangle 45" o:spid="_x0000_s1076" style="position:absolute;margin-left:949.8pt;margin-top:302pt;width:39.15pt;height:4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722C842F" w14:textId="3C7279E4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325D95" wp14:editId="7B6AAA23">
                <wp:simplePos x="0" y="0"/>
                <wp:positionH relativeFrom="column">
                  <wp:posOffset>11604746</wp:posOffset>
                </wp:positionH>
                <wp:positionV relativeFrom="paragraph">
                  <wp:posOffset>3847647</wp:posOffset>
                </wp:positionV>
                <wp:extent cx="497205" cy="513080"/>
                <wp:effectExtent l="25400" t="25400" r="99695" b="965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662F" w14:textId="208126AF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5D95" id="Rectangle 44" o:spid="_x0000_s1077" style="position:absolute;margin-left:913.75pt;margin-top:302.95pt;width:39.15pt;height:4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BA1662F" w14:textId="208126AF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7FFB04" wp14:editId="1EF4C3D2">
                <wp:simplePos x="0" y="0"/>
                <wp:positionH relativeFrom="column">
                  <wp:posOffset>11141275</wp:posOffset>
                </wp:positionH>
                <wp:positionV relativeFrom="paragraph">
                  <wp:posOffset>3847291</wp:posOffset>
                </wp:positionV>
                <wp:extent cx="497205" cy="513080"/>
                <wp:effectExtent l="25400" t="25400" r="99695" b="965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FDD1" w14:textId="5E716468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FB04" id="Rectangle 43" o:spid="_x0000_s1078" style="position:absolute;margin-left:877.25pt;margin-top:302.95pt;width:39.15pt;height:4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UGA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LOg0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363FDD1" w14:textId="5E716468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E455D8" wp14:editId="2F51BDE9">
                <wp:simplePos x="0" y="0"/>
                <wp:positionH relativeFrom="column">
                  <wp:posOffset>10632971</wp:posOffset>
                </wp:positionH>
                <wp:positionV relativeFrom="paragraph">
                  <wp:posOffset>3835121</wp:posOffset>
                </wp:positionV>
                <wp:extent cx="497205" cy="513080"/>
                <wp:effectExtent l="25400" t="25400" r="99695" b="965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5230A" w14:textId="7167F624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55D8" id="Rectangle 42" o:spid="_x0000_s1079" style="position:absolute;margin-left:837.25pt;margin-top:302pt;width:39.15pt;height:4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4kN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5885230A" w14:textId="7167F624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8F758D" wp14:editId="1BCBFEC0">
                <wp:simplePos x="0" y="0"/>
                <wp:positionH relativeFrom="column">
                  <wp:posOffset>10135635</wp:posOffset>
                </wp:positionH>
                <wp:positionV relativeFrom="paragraph">
                  <wp:posOffset>3852371</wp:posOffset>
                </wp:positionV>
                <wp:extent cx="497205" cy="513080"/>
                <wp:effectExtent l="25400" t="25400" r="99695" b="965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9125" w14:textId="78AD9D14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758D" id="Rectangle 63" o:spid="_x0000_s1080" style="position:absolute;margin-left:798.1pt;margin-top:303.35pt;width:39.15pt;height:4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Ia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LOgs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30699125" w14:textId="78AD9D14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63D50" wp14:editId="0373CA65">
                <wp:simplePos x="0" y="0"/>
                <wp:positionH relativeFrom="column">
                  <wp:posOffset>9636482</wp:posOffset>
                </wp:positionH>
                <wp:positionV relativeFrom="paragraph">
                  <wp:posOffset>3831764</wp:posOffset>
                </wp:positionV>
                <wp:extent cx="497205" cy="513080"/>
                <wp:effectExtent l="25400" t="25400" r="99695" b="965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53E37" w14:textId="55BF9130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3D50" id="Rectangle 62" o:spid="_x0000_s1081" style="position:absolute;margin-left:758.8pt;margin-top:301.7pt;width:39.15pt;height:4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6EE53E37" w14:textId="55BF9130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2E1D4" wp14:editId="02653AFC">
                <wp:simplePos x="0" y="0"/>
                <wp:positionH relativeFrom="column">
                  <wp:posOffset>9136806</wp:posOffset>
                </wp:positionH>
                <wp:positionV relativeFrom="paragraph">
                  <wp:posOffset>3834652</wp:posOffset>
                </wp:positionV>
                <wp:extent cx="497306" cy="513347"/>
                <wp:effectExtent l="25400" t="25400" r="99695" b="965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C0B7" w14:textId="33730E34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E1D4" id="Rectangle 61" o:spid="_x0000_s1082" style="position:absolute;margin-left:719.45pt;margin-top:301.95pt;width:39.15pt;height:4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4424C0B7" w14:textId="33730E34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137C3E" wp14:editId="543E5E3E">
                <wp:simplePos x="0" y="0"/>
                <wp:positionH relativeFrom="column">
                  <wp:posOffset>8695490</wp:posOffset>
                </wp:positionH>
                <wp:positionV relativeFrom="paragraph">
                  <wp:posOffset>3842846</wp:posOffset>
                </wp:positionV>
                <wp:extent cx="497306" cy="513347"/>
                <wp:effectExtent l="25400" t="25400" r="99695" b="965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5B24" w14:textId="77C4DF45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7C3E" id="Rectangle 60" o:spid="_x0000_s1083" style="position:absolute;margin-left:684.7pt;margin-top:302.6pt;width:39.15pt;height:4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1F765B24" w14:textId="77C4DF45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061FE0" wp14:editId="478C4CE9">
                <wp:simplePos x="0" y="0"/>
                <wp:positionH relativeFrom="column">
                  <wp:posOffset>8233010</wp:posOffset>
                </wp:positionH>
                <wp:positionV relativeFrom="paragraph">
                  <wp:posOffset>3834017</wp:posOffset>
                </wp:positionV>
                <wp:extent cx="497306" cy="513347"/>
                <wp:effectExtent l="25400" t="25400" r="99695" b="965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E494C" w14:textId="731C77E3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1FE0" id="Rectangle 59" o:spid="_x0000_s1084" style="position:absolute;margin-left:648.25pt;margin-top:301.9pt;width:39.15pt;height:4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508E494C" w14:textId="731C77E3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8188A1" wp14:editId="01A4E416">
                <wp:simplePos x="0" y="0"/>
                <wp:positionH relativeFrom="column">
                  <wp:posOffset>7707543</wp:posOffset>
                </wp:positionH>
                <wp:positionV relativeFrom="paragraph">
                  <wp:posOffset>3830842</wp:posOffset>
                </wp:positionV>
                <wp:extent cx="497306" cy="513347"/>
                <wp:effectExtent l="25400" t="25400" r="99695" b="965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E7FB" w14:textId="1D25D35B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88A1" id="Rectangle 58" o:spid="_x0000_s1085" style="position:absolute;margin-left:606.9pt;margin-top:301.65pt;width:39.15pt;height:4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0155E7FB" w14:textId="1D25D35B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1395D5" wp14:editId="1D062095">
                <wp:simplePos x="0" y="0"/>
                <wp:positionH relativeFrom="column">
                  <wp:posOffset>7193419</wp:posOffset>
                </wp:positionH>
                <wp:positionV relativeFrom="paragraph">
                  <wp:posOffset>3831477</wp:posOffset>
                </wp:positionV>
                <wp:extent cx="497306" cy="513347"/>
                <wp:effectExtent l="25400" t="25400" r="99695" b="965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C0A3" w14:textId="21F500B5" w:rsidR="003B5B45" w:rsidRPr="00570337" w:rsidRDefault="003B5B45" w:rsidP="003B5B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95D5" id="Rectangle 57" o:spid="_x0000_s1086" style="position:absolute;margin-left:566.4pt;margin-top:301.7pt;width:39.15pt;height:4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2552C0A3" w14:textId="21F500B5" w:rsidR="003B5B45" w:rsidRPr="00570337" w:rsidRDefault="003B5B45" w:rsidP="003B5B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47FD1" wp14:editId="5122DECA">
                <wp:simplePos x="0" y="0"/>
                <wp:positionH relativeFrom="column">
                  <wp:posOffset>11044416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4B065" w14:textId="0EB2F286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7FD1" id="Rectangle 11" o:spid="_x0000_s1087" style="position:absolute;margin-left:869.65pt;margin-top:75.75pt;width:48.9pt;height: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" fillcolor="red" strokecolor="#1f3763 [1604]" strokeweight="1pt">
                <v:shadow on="t" color="black" opacity="26214f" origin="-.5,-.5" offset=".74836mm,.74836mm"/>
                <v:textbox>
                  <w:txbxContent>
                    <w:p w14:paraId="79C4B065" w14:textId="0EB2F286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39D55" wp14:editId="3F446075">
                <wp:simplePos x="0" y="0"/>
                <wp:positionH relativeFrom="column">
                  <wp:posOffset>10571254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0E13" w14:textId="14EF0428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9D55" id="Rectangle 10" o:spid="_x0000_s1088" style="position:absolute;margin-left:832.4pt;margin-top:75.75pt;width:48.9pt;height:4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" fillcolor="#ffc000" strokecolor="#1f3763 [1604]" strokeweight="1pt">
                <v:shadow on="t" color="black" opacity="26214f" origin="-.5,-.5" offset=".74836mm,.74836mm"/>
                <v:textbox>
                  <w:txbxContent>
                    <w:p w14:paraId="73240E13" w14:textId="14EF0428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51E91" wp14:editId="15840360">
                <wp:simplePos x="0" y="0"/>
                <wp:positionH relativeFrom="column">
                  <wp:posOffset>10063480</wp:posOffset>
                </wp:positionH>
                <wp:positionV relativeFrom="paragraph">
                  <wp:posOffset>962025</wp:posOffset>
                </wp:positionV>
                <wp:extent cx="621030" cy="513080"/>
                <wp:effectExtent l="25400" t="25400" r="102870" b="965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8D437" w14:textId="0F2B0BA9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1E91" id="Rectangle 9" o:spid="_x0000_s1089" style="position:absolute;margin-left:792.4pt;margin-top:75.75pt;width:48.9pt;height:4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" fillcolor="#bf8f00 [2407]" strokecolor="#1f3763 [1604]" strokeweight="1pt">
                <v:shadow on="t" color="black" opacity="26214f" origin="-.5,-.5" offset=".74836mm,.74836mm"/>
                <v:textbox>
                  <w:txbxContent>
                    <w:p w14:paraId="0A88D437" w14:textId="0F2B0BA9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C6BCF" wp14:editId="29972983">
                <wp:simplePos x="0" y="0"/>
                <wp:positionH relativeFrom="column">
                  <wp:posOffset>9613700</wp:posOffset>
                </wp:positionH>
                <wp:positionV relativeFrom="paragraph">
                  <wp:posOffset>962025</wp:posOffset>
                </wp:positionV>
                <wp:extent cx="600478" cy="513347"/>
                <wp:effectExtent l="25400" t="25400" r="98425" b="965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78" cy="5133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4B0AE" w14:textId="6E038398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6BCF" id="Rectangle 8" o:spid="_x0000_s1090" style="position:absolute;margin-left:757pt;margin-top:75.75pt;width:47.3pt;height:4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" fillcolor="#92d050" strokecolor="#1f3763 [1604]" strokeweight="1pt">
                <v:shadow on="t" color="black" opacity="26214f" origin="-.5,-.5" offset=".74836mm,.74836mm"/>
                <v:textbox>
                  <w:txbxContent>
                    <w:p w14:paraId="14C4B0AE" w14:textId="6E038398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6563E" wp14:editId="0B5C620C">
                <wp:simplePos x="0" y="0"/>
                <wp:positionH relativeFrom="column">
                  <wp:posOffset>9136963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2D7F" w14:textId="5005568C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563E" id="Rectangle 7" o:spid="_x0000_s1091" style="position:absolute;margin-left:719.45pt;margin-top:75.75pt;width:48.9pt;height: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" fillcolor="#00b050" strokecolor="#1f3763 [1604]" strokeweight="1pt">
                <v:shadow on="t" color="black" opacity="26214f" origin="-.5,-.5" offset=".74836mm,.74836mm"/>
                <v:textbox>
                  <w:txbxContent>
                    <w:p w14:paraId="7A052D7F" w14:textId="5005568C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AA030" wp14:editId="1FE9D939">
                <wp:simplePos x="0" y="0"/>
                <wp:positionH relativeFrom="column">
                  <wp:posOffset>8639671</wp:posOffset>
                </wp:positionH>
                <wp:positionV relativeFrom="paragraph">
                  <wp:posOffset>962025</wp:posOffset>
                </wp:positionV>
                <wp:extent cx="621102" cy="513080"/>
                <wp:effectExtent l="25400" t="25400" r="102870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1102" cy="513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49E8" w14:textId="5FCED79A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A030" id="Rectangle 6" o:spid="_x0000_s1092" style="position:absolute;margin-left:680.3pt;margin-top:75.75pt;width:48.9pt;height:40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" fillcolor="#00b0f0" strokecolor="#1f3763 [1604]" strokeweight="1pt">
                <v:shadow on="t" color="black" opacity="26214f" origin="-.5,-.5" offset=".74836mm,.74836mm"/>
                <v:textbox>
                  <w:txbxContent>
                    <w:p w14:paraId="6B0149E8" w14:textId="5FCED79A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CCAFA" wp14:editId="11DE3F06">
                <wp:simplePos x="0" y="0"/>
                <wp:positionH relativeFrom="column">
                  <wp:posOffset>8208062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95F37" w14:textId="1CD5E855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CAFA" id="Rectangle 5" o:spid="_x0000_s1093" style="position:absolute;margin-left:646.3pt;margin-top:75.75pt;width:48.9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" fillcolor="#0070c0" strokecolor="#1f3763 [1604]" strokeweight="1pt">
                <v:shadow on="t" color="black" opacity="26214f" origin="-.5,-.5" offset=".74836mm,.74836mm"/>
                <v:textbox>
                  <w:txbxContent>
                    <w:p w14:paraId="62295F37" w14:textId="1CD5E855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313FC" wp14:editId="0D82192D">
                <wp:simplePos x="0" y="0"/>
                <wp:positionH relativeFrom="column">
                  <wp:posOffset>7694000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14FA" w14:textId="1968A0A2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13FC" id="Rectangle 4" o:spid="_x0000_s1094" style="position:absolute;margin-left:605.85pt;margin-top:75.75pt;width:48.9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" fillcolor="#002060" strokecolor="#1f3763 [1604]" strokeweight="1pt">
                <v:shadow on="t" color="black" opacity="26214f" origin="-.5,-.5" offset=".74836mm,.74836mm"/>
                <v:textbox>
                  <w:txbxContent>
                    <w:p w14:paraId="2A5C14FA" w14:textId="1968A0A2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E3CD" wp14:editId="41B26B9E">
                <wp:simplePos x="0" y="0"/>
                <wp:positionH relativeFrom="column">
                  <wp:posOffset>7221255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79487" w14:textId="20EB64E0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E3CD" id="Rectangle 3" o:spid="_x0000_s1095" style="position:absolute;margin-left:568.6pt;margin-top:75.75pt;width:48.9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" fillcolor="#7030a0" strokecolor="#1f3763 [1604]" strokeweight="1pt">
                <v:shadow on="t" color="black" opacity="26214f" origin="-.5,-.5" offset=".74836mm,.74836mm"/>
                <v:textbox>
                  <w:txbxContent>
                    <w:p w14:paraId="31979487" w14:textId="20EB64E0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5E371F" wp14:editId="45C546D7">
                <wp:simplePos x="0" y="0"/>
                <wp:positionH relativeFrom="column">
                  <wp:posOffset>13559772</wp:posOffset>
                </wp:positionH>
                <wp:positionV relativeFrom="paragraph">
                  <wp:posOffset>966653</wp:posOffset>
                </wp:positionV>
                <wp:extent cx="621102" cy="513347"/>
                <wp:effectExtent l="25400" t="25400" r="102870" b="965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9D2FE" w14:textId="6D4A47FD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371F" id="Rectangle 40" o:spid="_x0000_s1096" style="position:absolute;margin-left:1067.7pt;margin-top:76.1pt;width:48.9pt;height:4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" fillcolor="#c00000" strokecolor="#1f3763 [1604]" strokeweight="1pt">
                <v:shadow on="t" color="black" opacity="26214f" origin="-.5,-.5" offset=".74836mm,.74836mm"/>
                <v:textbox>
                  <w:txbxContent>
                    <w:p w14:paraId="72C9D2FE" w14:textId="6D4A47FD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098538" wp14:editId="2E1B9257">
                <wp:simplePos x="0" y="0"/>
                <wp:positionH relativeFrom="column">
                  <wp:posOffset>13064899</wp:posOffset>
                </wp:positionH>
                <wp:positionV relativeFrom="paragraph">
                  <wp:posOffset>966653</wp:posOffset>
                </wp:positionV>
                <wp:extent cx="621102" cy="513347"/>
                <wp:effectExtent l="25400" t="25400" r="102870" b="965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F1CD" w14:textId="51C17849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8538" id="Rectangle 39" o:spid="_x0000_s1097" style="position:absolute;margin-left:1028.75pt;margin-top:76.1pt;width:48.9pt;height:4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" fillcolor="#c00000" strokecolor="#1f3763 [1604]" strokeweight="1pt">
                <v:shadow on="t" color="black" opacity="26214f" origin="-.5,-.5" offset=".74836mm,.74836mm"/>
                <v:textbox>
                  <w:txbxContent>
                    <w:p w14:paraId="768AF1CD" w14:textId="51C17849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6AAF59" wp14:editId="4A92A32E">
                <wp:simplePos x="0" y="0"/>
                <wp:positionH relativeFrom="column">
                  <wp:posOffset>12591110</wp:posOffset>
                </wp:positionH>
                <wp:positionV relativeFrom="paragraph">
                  <wp:posOffset>966653</wp:posOffset>
                </wp:positionV>
                <wp:extent cx="621102" cy="513347"/>
                <wp:effectExtent l="25400" t="25400" r="102870" b="965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7674" w14:textId="1262A4B3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AF59" id="Rectangle 38" o:spid="_x0000_s1098" style="position:absolute;margin-left:991.45pt;margin-top:76.1pt;width:48.9pt;height:4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" fillcolor="#c00000" strokecolor="#1f3763 [1604]" strokeweight="1pt">
                <v:shadow on="t" color="black" opacity="26214f" origin="-.5,-.5" offset=".74836mm,.74836mm"/>
                <v:textbox>
                  <w:txbxContent>
                    <w:p w14:paraId="3A8D7674" w14:textId="1262A4B3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A029B5" wp14:editId="630B10B9">
                <wp:simplePos x="0" y="0"/>
                <wp:positionH relativeFrom="column">
                  <wp:posOffset>12100098</wp:posOffset>
                </wp:positionH>
                <wp:positionV relativeFrom="paragraph">
                  <wp:posOffset>966514</wp:posOffset>
                </wp:positionV>
                <wp:extent cx="621102" cy="513347"/>
                <wp:effectExtent l="25400" t="25400" r="102870" b="965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473EC" w14:textId="58746A9E" w:rsidR="007D4B60" w:rsidRPr="00570337" w:rsidRDefault="007D4B60" w:rsidP="007D4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9B5" id="Rectangle 37" o:spid="_x0000_s1099" style="position:absolute;margin-left:952.75pt;margin-top:76.1pt;width:48.9pt;height:4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" fillcolor="#c00000" strokecolor="#1f3763 [1604]" strokeweight="1pt">
                <v:shadow on="t" color="black" opacity="26214f" origin="-.5,-.5" offset=".74836mm,.74836mm"/>
                <v:textbox>
                  <w:txbxContent>
                    <w:p w14:paraId="1AF473EC" w14:textId="58746A9E" w:rsidR="007D4B60" w:rsidRPr="00570337" w:rsidRDefault="007D4B60" w:rsidP="007D4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D4B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E8863" wp14:editId="77143986">
                <wp:simplePos x="0" y="0"/>
                <wp:positionH relativeFrom="column">
                  <wp:posOffset>11566099</wp:posOffset>
                </wp:positionH>
                <wp:positionV relativeFrom="paragraph">
                  <wp:posOffset>962025</wp:posOffset>
                </wp:positionV>
                <wp:extent cx="621102" cy="513347"/>
                <wp:effectExtent l="25400" t="25400" r="102870" b="965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133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ED8E" w14:textId="7F30AEEA" w:rsidR="00570337" w:rsidRPr="00570337" w:rsidRDefault="00570337" w:rsidP="005703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03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8863" id="Rectangle 12" o:spid="_x0000_s1100" style="position:absolute;margin-left:910.7pt;margin-top:75.75pt;width:48.9pt;height: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" fillcolor="#c00000" strokecolor="#1f3763 [1604]" strokeweight="1pt">
                <v:shadow on="t" color="black" opacity="26214f" origin="-.5,-.5" offset=".74836mm,.74836mm"/>
                <v:textbox>
                  <w:txbxContent>
                    <w:p w14:paraId="56DAED8E" w14:textId="7F30AEEA" w:rsidR="00570337" w:rsidRPr="00570337" w:rsidRDefault="00570337" w:rsidP="005703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0337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C46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D701B" wp14:editId="10F88C78">
                <wp:simplePos x="0" y="0"/>
                <wp:positionH relativeFrom="column">
                  <wp:posOffset>4382770</wp:posOffset>
                </wp:positionH>
                <wp:positionV relativeFrom="paragraph">
                  <wp:posOffset>6591935</wp:posOffset>
                </wp:positionV>
                <wp:extent cx="2104390" cy="2773045"/>
                <wp:effectExtent l="25400" t="25400" r="105410" b="97155"/>
                <wp:wrapNone/>
                <wp:docPr id="76" name="Round Same Side Corner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773045"/>
                        </a:xfrm>
                        <a:prstGeom prst="round2Same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8D230" w14:textId="319BCBF2" w:rsidR="00A94D9D" w:rsidRPr="00246538" w:rsidRDefault="00BC4937" w:rsidP="00246538">
                            <w:pPr>
                              <w:pStyle w:val="NoSpacing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246538">
                              <w:rPr>
                                <w:sz w:val="64"/>
                                <w:szCs w:val="64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701B" id="Round Same Side Corner Rectangle 76" o:spid="_x0000_s1101" style="position:absolute;margin-left:345.1pt;margin-top:519.05pt;width:165.7pt;height:21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390,27730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" adj="-11796480,,5400" path="m350739,l1753651,v193708,,350739,157031,350739,350739l2104390,2773045r,l,2773045r,l,350739c,157031,157031,,350739,xe" fillcolor="#00b050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739,0;1753651,0;2104390,350739;2104390,2773045;2104390,2773045;0,2773045;0,2773045;0,350739;350739,0" o:connectangles="0,0,0,0,0,0,0,0,0" textboxrect="0,0,2104390,2773045"/>
                <v:textbox>
                  <w:txbxContent>
                    <w:p w14:paraId="5AD8D230" w14:textId="319BCBF2" w:rsidR="00A94D9D" w:rsidRPr="00246538" w:rsidRDefault="00BC4937" w:rsidP="00246538">
                      <w:pPr>
                        <w:pStyle w:val="NoSpacing"/>
                        <w:jc w:val="center"/>
                        <w:rPr>
                          <w:sz w:val="64"/>
                          <w:szCs w:val="64"/>
                        </w:rPr>
                      </w:pPr>
                      <w:r w:rsidRPr="00246538">
                        <w:rPr>
                          <w:sz w:val="64"/>
                          <w:szCs w:val="64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B001D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208D90" wp14:editId="692AA673">
                <wp:simplePos x="0" y="0"/>
                <wp:positionH relativeFrom="column">
                  <wp:posOffset>-211192</wp:posOffset>
                </wp:positionH>
                <wp:positionV relativeFrom="paragraph">
                  <wp:posOffset>6669317</wp:posOffset>
                </wp:positionV>
                <wp:extent cx="2104846" cy="2773201"/>
                <wp:effectExtent l="25400" t="25400" r="105410" b="97155"/>
                <wp:wrapNone/>
                <wp:docPr id="77" name="Round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0E39E" w14:textId="610D5770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8D90" id="Round Same Side Corner Rectangle 77" o:spid="_x0000_s1102" style="position:absolute;margin-left:-16.65pt;margin-top:525.15pt;width:165.75pt;height:21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" adj="-11796480,,5400" path="m350815,l1754031,v193750,,350815,157065,350815,350815l2104846,2773201r,l,2773201r,l,350815c,157065,157065,,350815,xe" fillcolor="#00b050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2A00E39E" w14:textId="610D5770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BC493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EFB8E7" wp14:editId="5AED4453">
                <wp:simplePos x="0" y="0"/>
                <wp:positionH relativeFrom="column">
                  <wp:posOffset>-121201</wp:posOffset>
                </wp:positionH>
                <wp:positionV relativeFrom="paragraph">
                  <wp:posOffset>320675</wp:posOffset>
                </wp:positionV>
                <wp:extent cx="2104846" cy="2773201"/>
                <wp:effectExtent l="25400" t="25400" r="105410" b="97155"/>
                <wp:wrapNone/>
                <wp:docPr id="70" name="Round Same Side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0255" w14:textId="0B4B054E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8E7" id="Round Same Side Corner Rectangle 70" o:spid="_x0000_s1077" style="position:absolute;margin-left:-9.55pt;margin-top:25.25pt;width:165.75pt;height:21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" adj="-11796480,,5400" path="m350815,l1754031,v193750,,350815,157065,350815,350815l2104846,2773201r,l,2773201r,l,350815c,157065,157065,,350815,xe" fillcolor="red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04010255" w14:textId="0B4B054E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="00BC49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0FD2C4" wp14:editId="5B62F85F">
                <wp:simplePos x="0" y="0"/>
                <wp:positionH relativeFrom="column">
                  <wp:posOffset>4481854</wp:posOffset>
                </wp:positionH>
                <wp:positionV relativeFrom="paragraph">
                  <wp:posOffset>317500</wp:posOffset>
                </wp:positionV>
                <wp:extent cx="2104846" cy="2773201"/>
                <wp:effectExtent l="25400" t="25400" r="105410" b="97155"/>
                <wp:wrapNone/>
                <wp:docPr id="72" name="Round Same Sid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33FB" w14:textId="4F82CCAC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D2C4" id="Round Same Side Corner Rectangle 72" o:spid="_x0000_s1078" style="position:absolute;margin-left:352.9pt;margin-top:25pt;width:165.75pt;height:21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" adj="-11796480,,5400" path="m350815,l1754031,v193750,,350815,157065,350815,350815l2104846,2773201r,l,2773201r,l,350815c,157065,157065,,350815,xe" fillcolor="red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00E733FB" w14:textId="4F82CCAC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="00BC49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3D0325" wp14:editId="6A7E0424">
                <wp:simplePos x="0" y="0"/>
                <wp:positionH relativeFrom="column">
                  <wp:posOffset>4481854</wp:posOffset>
                </wp:positionH>
                <wp:positionV relativeFrom="paragraph">
                  <wp:posOffset>3405505</wp:posOffset>
                </wp:positionV>
                <wp:extent cx="2104846" cy="2773201"/>
                <wp:effectExtent l="25400" t="25400" r="105410" b="97155"/>
                <wp:wrapNone/>
                <wp:docPr id="75" name="Round Same Sid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66A4" w14:textId="48B44AB8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0325" id="Round Same Side Corner Rectangle 75" o:spid="_x0000_s1079" style="position:absolute;margin-left:352.9pt;margin-top:268.15pt;width:165.75pt;height:21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" adj="-11796480,,5400" path="m350815,l1754031,v193750,,350815,157065,350815,350815l2104846,2773201r,l,2773201r,l,350815c,157065,157065,,350815,xe" fillcolor="#0070c0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6A9F66A4" w14:textId="48B44AB8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Armor</w:t>
                      </w:r>
                    </w:p>
                  </w:txbxContent>
                </v:textbox>
              </v:shape>
            </w:pict>
          </mc:Fallback>
        </mc:AlternateContent>
      </w:r>
      <w:r w:rsidR="00BC493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F3D90A" wp14:editId="2B03F972">
                <wp:simplePos x="0" y="0"/>
                <wp:positionH relativeFrom="column">
                  <wp:posOffset>-121201</wp:posOffset>
                </wp:positionH>
                <wp:positionV relativeFrom="paragraph">
                  <wp:posOffset>3415341</wp:posOffset>
                </wp:positionV>
                <wp:extent cx="2104390" cy="2773045"/>
                <wp:effectExtent l="25400" t="25400" r="105410" b="97155"/>
                <wp:wrapNone/>
                <wp:docPr id="73" name="Round Same Sid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773045"/>
                        </a:xfrm>
                        <a:prstGeom prst="round2Same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EAB86" w14:textId="6C3819A3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D90A" id="Round Same Side Corner Rectangle 73" o:spid="_x0000_s1106" style="position:absolute;margin-left:-9.55pt;margin-top:268.9pt;width:165.7pt;height:21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390,27730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" adj="-11796480,,5400" path="m350739,l1753651,v193708,,350739,157031,350739,350739l2104390,2773045r,l,2773045r,l,350739c,157031,157031,,350739,xe" fillcolor="#0070c0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739,0;1753651,0;2104390,350739;2104390,2773045;2104390,2773045;0,2773045;0,2773045;0,350739;350739,0" o:connectangles="0,0,0,0,0,0,0,0,0" textboxrect="0,0,2104390,2773045"/>
                <v:textbox>
                  <w:txbxContent>
                    <w:p w14:paraId="3B6EAB86" w14:textId="6C3819A3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Armor</w:t>
                      </w:r>
                    </w:p>
                  </w:txbxContent>
                </v:textbox>
              </v:shape>
            </w:pict>
          </mc:Fallback>
        </mc:AlternateContent>
      </w:r>
      <w:r w:rsidR="00A94D9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2725C6" wp14:editId="1B713B92">
                <wp:simplePos x="0" y="0"/>
                <wp:positionH relativeFrom="column">
                  <wp:posOffset>2171005</wp:posOffset>
                </wp:positionH>
                <wp:positionV relativeFrom="paragraph">
                  <wp:posOffset>3423273</wp:posOffset>
                </wp:positionV>
                <wp:extent cx="2104846" cy="2773201"/>
                <wp:effectExtent l="25400" t="25400" r="105410" b="97155"/>
                <wp:wrapNone/>
                <wp:docPr id="74" name="Round Same Sid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D3623" w14:textId="6D5D8DC0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25C6" id="Round Same Side Corner Rectangle 74" o:spid="_x0000_s1082" style="position:absolute;margin-left:170.95pt;margin-top:269.55pt;width:165.75pt;height:21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" adj="-11796480,,5400" path="m350815,l1754031,v193750,,350815,157065,350815,350815l2104846,2773201r,l,2773201r,l,350815c,157065,157065,,350815,xe" fillcolor="#0070c0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414D3623" w14:textId="6D5D8DC0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Armor</w:t>
                      </w:r>
                    </w:p>
                  </w:txbxContent>
                </v:textbox>
              </v:shape>
            </w:pict>
          </mc:Fallback>
        </mc:AlternateContent>
      </w:r>
      <w:r w:rsidR="00A94D9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2070A1" wp14:editId="221A6AC0">
                <wp:simplePos x="0" y="0"/>
                <wp:positionH relativeFrom="column">
                  <wp:posOffset>2173401</wp:posOffset>
                </wp:positionH>
                <wp:positionV relativeFrom="paragraph">
                  <wp:posOffset>327960</wp:posOffset>
                </wp:positionV>
                <wp:extent cx="2104846" cy="2773201"/>
                <wp:effectExtent l="25400" t="25400" r="105410" b="97155"/>
                <wp:wrapNone/>
                <wp:docPr id="71" name="Round Same Sid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2773201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0B27" w14:textId="56A6483D" w:rsidR="00A94D9D" w:rsidRPr="00BC4937" w:rsidRDefault="00BC4937" w:rsidP="00A94D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937">
                              <w:rPr>
                                <w:sz w:val="72"/>
                                <w:szCs w:val="72"/>
                              </w:rPr>
                              <w:t>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70A1" id="Round Same Side Corner Rectangle 71" o:spid="_x0000_s1083" style="position:absolute;margin-left:171.15pt;margin-top:25.8pt;width:165.75pt;height:21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846,27732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" adj="-11796480,,5400" path="m350815,l1754031,v193750,,350815,157065,350815,350815l2104846,2773201r,l,2773201r,l,350815c,157065,157065,,350815,xe" fillcolor="red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50815,0;1754031,0;2104846,350815;2104846,2773201;2104846,2773201;0,2773201;0,2773201;0,350815;350815,0" o:connectangles="0,0,0,0,0,0,0,0,0" textboxrect="0,0,2104846,2773201"/>
                <v:textbox>
                  <w:txbxContent>
                    <w:p w14:paraId="5D520B27" w14:textId="56A6483D" w:rsidR="00A94D9D" w:rsidRPr="00BC4937" w:rsidRDefault="00BC4937" w:rsidP="00A94D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937">
                        <w:rPr>
                          <w:sz w:val="72"/>
                          <w:szCs w:val="72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 w:rsidR="00A32313">
        <w:t xml:space="preserve"> </w:t>
      </w:r>
    </w:p>
    <w:sectPr w:rsidR="009A6E98" w:rsidSect="00A32313">
      <w:pgSz w:w="23820" w:h="16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13"/>
    <w:rsid w:val="000C0755"/>
    <w:rsid w:val="000E56B6"/>
    <w:rsid w:val="001129B9"/>
    <w:rsid w:val="00193827"/>
    <w:rsid w:val="00220649"/>
    <w:rsid w:val="00246538"/>
    <w:rsid w:val="002D02C5"/>
    <w:rsid w:val="003930D4"/>
    <w:rsid w:val="003B5B45"/>
    <w:rsid w:val="003C46E7"/>
    <w:rsid w:val="003F0F76"/>
    <w:rsid w:val="00526A5C"/>
    <w:rsid w:val="00534D4C"/>
    <w:rsid w:val="00570337"/>
    <w:rsid w:val="005C1B34"/>
    <w:rsid w:val="005E0C8F"/>
    <w:rsid w:val="00725EC5"/>
    <w:rsid w:val="007D4B60"/>
    <w:rsid w:val="00933765"/>
    <w:rsid w:val="0095033F"/>
    <w:rsid w:val="009A6E98"/>
    <w:rsid w:val="009C56EF"/>
    <w:rsid w:val="00A20792"/>
    <w:rsid w:val="00A32313"/>
    <w:rsid w:val="00A94D9D"/>
    <w:rsid w:val="00B001D5"/>
    <w:rsid w:val="00B23CC4"/>
    <w:rsid w:val="00B44B6E"/>
    <w:rsid w:val="00BC4937"/>
    <w:rsid w:val="00D71492"/>
    <w:rsid w:val="00D8587F"/>
    <w:rsid w:val="00DB50D8"/>
    <w:rsid w:val="00E24942"/>
    <w:rsid w:val="00E26A5F"/>
    <w:rsid w:val="00E332B1"/>
    <w:rsid w:val="00ED2745"/>
    <w:rsid w:val="00F1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E6ED"/>
  <w15:chartTrackingRefBased/>
  <w15:docId w15:val="{DA4F4D19-850F-5D4E-ACDF-62E7E39F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86"/>
  </w:style>
  <w:style w:type="paragraph" w:styleId="Heading1">
    <w:name w:val="heading 1"/>
    <w:basedOn w:val="Normal"/>
    <w:next w:val="Normal"/>
    <w:link w:val="Heading1Char"/>
    <w:uiPriority w:val="9"/>
    <w:qFormat/>
    <w:rsid w:val="00F16A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64444-DFC3-CC47-AB87-85D9B0B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Speller</dc:creator>
  <cp:keywords/>
  <dc:description/>
  <cp:lastModifiedBy>Garrett Speller</cp:lastModifiedBy>
  <cp:revision>10</cp:revision>
  <dcterms:created xsi:type="dcterms:W3CDTF">2022-04-06T06:39:00Z</dcterms:created>
  <dcterms:modified xsi:type="dcterms:W3CDTF">2022-05-02T04:06:00Z</dcterms:modified>
</cp:coreProperties>
</file>